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B781" w14:textId="77777777" w:rsidR="00BC00F5" w:rsidRDefault="00F86602">
      <w:r>
        <w:rPr>
          <w:noProof/>
          <w:lang w:eastAsia="pl-PL"/>
        </w:rPr>
        <w:drawing>
          <wp:inline distT="0" distB="0" distL="0" distR="0" wp14:anchorId="78A7A104" wp14:editId="51D9130F">
            <wp:extent cx="1058092" cy="634855"/>
            <wp:effectExtent l="0" t="0" r="8890" b="0"/>
            <wp:docPr id="1026" name="Picture 2" descr="C:\Users\mkociszewsk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kociszewsk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27" cy="64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9C6B2" w14:textId="77777777" w:rsidR="003E3098" w:rsidRDefault="003E3098" w:rsidP="00AD6903">
      <w:pPr>
        <w:pStyle w:val="Bezodstpw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05689E2B" w14:textId="77777777" w:rsidR="003E3098" w:rsidRDefault="003E3098" w:rsidP="00AD6903">
      <w:pPr>
        <w:pStyle w:val="Bezodstpw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198882B5" w14:textId="77777777" w:rsidR="003E3098" w:rsidRDefault="003E3098" w:rsidP="00AD6903">
      <w:pPr>
        <w:pStyle w:val="Bezodstpw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250B1E3E" w14:textId="39FA56C0" w:rsidR="00F86602" w:rsidRPr="006176A4" w:rsidRDefault="00F86602" w:rsidP="00AD6903">
      <w:pPr>
        <w:pStyle w:val="Bezodstpw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6176A4">
        <w:rPr>
          <w:rFonts w:ascii="Times New Roman" w:hAnsi="Times New Roman" w:cs="Times New Roman"/>
          <w:b/>
          <w:smallCaps/>
          <w:sz w:val="32"/>
          <w:szCs w:val="32"/>
        </w:rPr>
        <w:t>zasady dotyczące zatrudniania cudzoziemców</w:t>
      </w:r>
    </w:p>
    <w:p w14:paraId="3693E4C0" w14:textId="53DEC9CF" w:rsidR="006176A4" w:rsidRPr="006176A4" w:rsidRDefault="006176A4" w:rsidP="00AD6903">
      <w:pPr>
        <w:pStyle w:val="Bezodstpw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62BB6460" w14:textId="77777777" w:rsidR="00FF0DAE" w:rsidRPr="00BB35F3" w:rsidRDefault="00FF0DAE" w:rsidP="00FF0DAE">
      <w:pPr>
        <w:pStyle w:val="Bezodstpw"/>
        <w:jc w:val="center"/>
        <w:rPr>
          <w:rFonts w:ascii="Times New Roman" w:eastAsiaTheme="majorEastAsia" w:hAnsi="Times New Roman" w:cs="Times New Roman"/>
          <w:b/>
          <w:smallCaps/>
          <w:color w:val="FF0000"/>
          <w:sz w:val="56"/>
          <w:szCs w:val="56"/>
        </w:rPr>
      </w:pPr>
    </w:p>
    <w:p w14:paraId="4A06B3C8" w14:textId="77777777" w:rsidR="003E3098" w:rsidRDefault="003E3098" w:rsidP="00FF0DAE">
      <w:pPr>
        <w:pStyle w:val="Bezodstpw"/>
        <w:jc w:val="center"/>
        <w:rPr>
          <w:rFonts w:ascii="Times New Roman" w:eastAsiaTheme="majorEastAsia" w:hAnsi="Times New Roman" w:cs="Times New Roman"/>
          <w:b/>
          <w:smallCaps/>
          <w:color w:val="FF0000"/>
          <w:sz w:val="32"/>
          <w:szCs w:val="32"/>
          <w:u w:val="single"/>
        </w:rPr>
      </w:pPr>
    </w:p>
    <w:p w14:paraId="7E2BD1A0" w14:textId="77777777" w:rsidR="003E3098" w:rsidRDefault="003E3098" w:rsidP="00FF0DAE">
      <w:pPr>
        <w:pStyle w:val="Bezodstpw"/>
        <w:jc w:val="center"/>
        <w:rPr>
          <w:rFonts w:ascii="Times New Roman" w:eastAsiaTheme="majorEastAsia" w:hAnsi="Times New Roman" w:cs="Times New Roman"/>
          <w:b/>
          <w:smallCaps/>
          <w:color w:val="FF0000"/>
          <w:sz w:val="32"/>
          <w:szCs w:val="32"/>
          <w:u w:val="single"/>
        </w:rPr>
      </w:pPr>
    </w:p>
    <w:p w14:paraId="7215DC63" w14:textId="77777777" w:rsidR="00F86602" w:rsidRPr="006176A4" w:rsidRDefault="00F86602" w:rsidP="00FF0DAE">
      <w:pPr>
        <w:pStyle w:val="Bezodstpw"/>
        <w:jc w:val="center"/>
        <w:rPr>
          <w:rFonts w:ascii="Times New Roman" w:eastAsiaTheme="majorEastAsia" w:hAnsi="Times New Roman" w:cs="Times New Roman"/>
          <w:b/>
          <w:smallCaps/>
          <w:color w:val="FF0000"/>
          <w:sz w:val="32"/>
          <w:szCs w:val="32"/>
          <w:u w:val="single"/>
        </w:rPr>
      </w:pPr>
      <w:r w:rsidRPr="006176A4">
        <w:rPr>
          <w:rFonts w:ascii="Times New Roman" w:eastAsiaTheme="majorEastAsia" w:hAnsi="Times New Roman" w:cs="Times New Roman"/>
          <w:b/>
          <w:smallCaps/>
          <w:color w:val="FF0000"/>
          <w:sz w:val="32"/>
          <w:szCs w:val="32"/>
          <w:u w:val="single"/>
        </w:rPr>
        <w:t>Oświadczenia o powierzeniu wykonywania pracy cudzoziemcowi</w:t>
      </w:r>
    </w:p>
    <w:p w14:paraId="4BB4A625" w14:textId="77777777" w:rsidR="00FF0DAE" w:rsidRPr="00FF0DAE" w:rsidRDefault="00FF0DAE" w:rsidP="00FF0DAE">
      <w:pPr>
        <w:pStyle w:val="Bezodstpw"/>
        <w:jc w:val="center"/>
        <w:rPr>
          <w:rFonts w:cstheme="minorHAnsi"/>
          <w:b/>
          <w:color w:val="FF0000"/>
          <w:sz w:val="36"/>
          <w:szCs w:val="36"/>
        </w:rPr>
      </w:pPr>
    </w:p>
    <w:p w14:paraId="6C56ADBC" w14:textId="77777777" w:rsidR="00F86602" w:rsidRPr="00CC19B0" w:rsidRDefault="00F86602" w:rsidP="00F8660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dotycz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ą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 xml:space="preserve"> zatrudnienia obywateli  </w:t>
      </w:r>
      <w:r w:rsidRPr="00CC19B0">
        <w:rPr>
          <w:rFonts w:asciiTheme="minorHAnsi" w:eastAsiaTheme="minorEastAsia" w:hAnsi="Book Antiqua" w:cstheme="minorBidi"/>
          <w:b/>
          <w:color w:val="000000" w:themeColor="text1"/>
          <w:kern w:val="24"/>
          <w:sz w:val="22"/>
          <w:szCs w:val="22"/>
        </w:rPr>
        <w:t>6 pa</w:t>
      </w:r>
      <w:r w:rsidRPr="00CC19B0">
        <w:rPr>
          <w:rFonts w:asciiTheme="minorHAnsi" w:eastAsiaTheme="minorEastAsia" w:hAnsi="Book Antiqua" w:cstheme="minorBidi"/>
          <w:b/>
          <w:color w:val="000000" w:themeColor="text1"/>
          <w:kern w:val="24"/>
          <w:sz w:val="22"/>
          <w:szCs w:val="22"/>
        </w:rPr>
        <w:t>ń</w:t>
      </w:r>
      <w:r w:rsidRPr="00CC19B0">
        <w:rPr>
          <w:rFonts w:asciiTheme="minorHAnsi" w:eastAsiaTheme="minorEastAsia" w:hAnsi="Book Antiqua" w:cstheme="minorBidi"/>
          <w:b/>
          <w:color w:val="000000" w:themeColor="text1"/>
          <w:kern w:val="24"/>
          <w:sz w:val="22"/>
          <w:szCs w:val="22"/>
        </w:rPr>
        <w:t>stw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: Republiki Armenii, Republiki Bia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ł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orusi, Republiki Gruzji, Republiki Mo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ł</w:t>
      </w:r>
      <w:r w:rsidRPr="00CC19B0">
        <w:rPr>
          <w:rFonts w:asciiTheme="minorHAnsi" w:eastAsiaTheme="minorEastAsia" w:hAnsi="Book Antiqua" w:cstheme="minorBidi"/>
          <w:color w:val="000000" w:themeColor="text1"/>
          <w:kern w:val="24"/>
          <w:sz w:val="22"/>
          <w:szCs w:val="22"/>
        </w:rPr>
        <w:t>dawii, Federacji Rosyjskiej, Ukrainy</w:t>
      </w:r>
    </w:p>
    <w:p w14:paraId="5453EC66" w14:textId="77777777" w:rsidR="00231243" w:rsidRPr="00CC19B0" w:rsidRDefault="00231243" w:rsidP="00231243">
      <w:pPr>
        <w:pStyle w:val="Akapitzlist"/>
        <w:rPr>
          <w:sz w:val="22"/>
          <w:szCs w:val="22"/>
        </w:rPr>
      </w:pPr>
    </w:p>
    <w:p w14:paraId="32A0DC7F" w14:textId="77777777" w:rsidR="00DA4D09" w:rsidRPr="00CC19B0" w:rsidRDefault="00C6179A" w:rsidP="00DA4D0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jestracja oświadczeń będzie </w:t>
      </w:r>
      <w:r w:rsidR="00265FA1">
        <w:rPr>
          <w:sz w:val="22"/>
          <w:szCs w:val="22"/>
        </w:rPr>
        <w:t xml:space="preserve">dotyczyła </w:t>
      </w:r>
      <w:r>
        <w:rPr>
          <w:sz w:val="22"/>
          <w:szCs w:val="22"/>
        </w:rPr>
        <w:t xml:space="preserve">tylko prac o charakterze </w:t>
      </w:r>
      <w:r w:rsidRPr="00C6179A">
        <w:rPr>
          <w:b/>
          <w:color w:val="FF0000"/>
          <w:sz w:val="22"/>
          <w:szCs w:val="22"/>
        </w:rPr>
        <w:t>nie sezonowym</w:t>
      </w:r>
      <w:r>
        <w:rPr>
          <w:sz w:val="22"/>
          <w:szCs w:val="22"/>
        </w:rPr>
        <w:t>: bez rolnictwa, ogrodnictwa, turystyki</w:t>
      </w:r>
    </w:p>
    <w:p w14:paraId="6037CD00" w14:textId="77777777" w:rsidR="00E67FA2" w:rsidRPr="00CC19B0" w:rsidRDefault="00E67FA2" w:rsidP="00E67FA2">
      <w:pPr>
        <w:pStyle w:val="Akapitzlist"/>
        <w:rPr>
          <w:sz w:val="22"/>
          <w:szCs w:val="22"/>
        </w:rPr>
      </w:pPr>
    </w:p>
    <w:p w14:paraId="57C0632C" w14:textId="77777777" w:rsidR="00E67FA2" w:rsidRPr="00CC19B0" w:rsidRDefault="00E67FA2" w:rsidP="007B523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CC19B0">
        <w:rPr>
          <w:sz w:val="22"/>
          <w:szCs w:val="22"/>
        </w:rPr>
        <w:t>o właściwości rejestracji oświadc</w:t>
      </w:r>
      <w:r w:rsidR="00CF653E">
        <w:rPr>
          <w:sz w:val="22"/>
          <w:szCs w:val="22"/>
        </w:rPr>
        <w:t>zenia decyduje miejsce siedziby podmiotu, który posiada wpis do KRS-u</w:t>
      </w:r>
      <w:r w:rsidRPr="00CC19B0">
        <w:rPr>
          <w:sz w:val="22"/>
          <w:szCs w:val="22"/>
        </w:rPr>
        <w:t xml:space="preserve"> lub miejsce stałego pobytu </w:t>
      </w:r>
      <w:r w:rsidR="00CF653E">
        <w:rPr>
          <w:sz w:val="22"/>
          <w:szCs w:val="22"/>
        </w:rPr>
        <w:t>(</w:t>
      </w:r>
      <w:r w:rsidRPr="00CC19B0">
        <w:rPr>
          <w:sz w:val="22"/>
          <w:szCs w:val="22"/>
        </w:rPr>
        <w:t>tj. zameldowania</w:t>
      </w:r>
      <w:r w:rsidR="00CF653E">
        <w:rPr>
          <w:sz w:val="22"/>
          <w:szCs w:val="22"/>
        </w:rPr>
        <w:t>)</w:t>
      </w:r>
      <w:r w:rsidR="00550E60">
        <w:rPr>
          <w:sz w:val="22"/>
          <w:szCs w:val="22"/>
        </w:rPr>
        <w:t xml:space="preserve"> </w:t>
      </w:r>
      <w:r w:rsidRPr="00CC19B0">
        <w:rPr>
          <w:sz w:val="22"/>
          <w:szCs w:val="22"/>
        </w:rPr>
        <w:t>pozostałych podmiotów powierzających wykonywanie pracy cudzoziemcowi</w:t>
      </w:r>
      <w:r w:rsidR="00CF653E">
        <w:rPr>
          <w:sz w:val="22"/>
          <w:szCs w:val="22"/>
        </w:rPr>
        <w:t>.</w:t>
      </w:r>
    </w:p>
    <w:p w14:paraId="0AA97796" w14:textId="77777777" w:rsidR="00DA4D09" w:rsidRPr="00CC19B0" w:rsidRDefault="00DA4D09" w:rsidP="00DA4D09">
      <w:pPr>
        <w:pStyle w:val="Akapitzlist"/>
        <w:rPr>
          <w:sz w:val="22"/>
          <w:szCs w:val="22"/>
        </w:rPr>
      </w:pPr>
    </w:p>
    <w:p w14:paraId="77D81E00" w14:textId="4230E7F6" w:rsidR="00DA4D09" w:rsidRPr="00101C5E" w:rsidRDefault="00231243" w:rsidP="006C445E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101C5E">
        <w:rPr>
          <w:sz w:val="22"/>
          <w:szCs w:val="22"/>
        </w:rPr>
        <w:t xml:space="preserve">zatrudnienie </w:t>
      </w:r>
      <w:r w:rsidR="0048093D" w:rsidRPr="00101C5E">
        <w:rPr>
          <w:sz w:val="22"/>
          <w:szCs w:val="22"/>
        </w:rPr>
        <w:t>nie może przekroczyć</w:t>
      </w:r>
      <w:r w:rsidRPr="00101C5E">
        <w:rPr>
          <w:sz w:val="22"/>
          <w:szCs w:val="22"/>
        </w:rPr>
        <w:t xml:space="preserve"> </w:t>
      </w:r>
      <w:r w:rsidR="00101C5E" w:rsidRPr="00101C5E">
        <w:rPr>
          <w:sz w:val="22"/>
          <w:szCs w:val="22"/>
        </w:rPr>
        <w:t>24</w:t>
      </w:r>
      <w:r w:rsidRPr="00101C5E">
        <w:rPr>
          <w:sz w:val="22"/>
          <w:szCs w:val="22"/>
        </w:rPr>
        <w:t xml:space="preserve"> miesięcy</w:t>
      </w:r>
      <w:r w:rsidR="00101C5E">
        <w:rPr>
          <w:sz w:val="22"/>
          <w:szCs w:val="22"/>
        </w:rPr>
        <w:br/>
      </w:r>
    </w:p>
    <w:p w14:paraId="3903D7AB" w14:textId="4774D04C" w:rsidR="002119D4" w:rsidRPr="003E3098" w:rsidRDefault="00231243" w:rsidP="003E309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CC19B0">
        <w:rPr>
          <w:sz w:val="22"/>
          <w:szCs w:val="22"/>
        </w:rPr>
        <w:t>opł</w:t>
      </w:r>
      <w:r w:rsidR="00DA4D09" w:rsidRPr="00CC19B0">
        <w:rPr>
          <w:sz w:val="22"/>
          <w:szCs w:val="22"/>
        </w:rPr>
        <w:t>ata za rozpatrzenie wniosku</w:t>
      </w:r>
      <w:r w:rsidR="00101C5E">
        <w:rPr>
          <w:sz w:val="22"/>
          <w:szCs w:val="22"/>
        </w:rPr>
        <w:t xml:space="preserve"> </w:t>
      </w:r>
      <w:r w:rsidR="00DA4D09" w:rsidRPr="00CC19B0">
        <w:rPr>
          <w:sz w:val="22"/>
          <w:szCs w:val="22"/>
        </w:rPr>
        <w:t>-</w:t>
      </w:r>
      <w:r w:rsidR="00101C5E">
        <w:rPr>
          <w:sz w:val="22"/>
          <w:szCs w:val="22"/>
        </w:rPr>
        <w:t xml:space="preserve"> 10</w:t>
      </w:r>
      <w:r w:rsidR="00DA4D09" w:rsidRPr="00CC19B0">
        <w:rPr>
          <w:sz w:val="22"/>
          <w:szCs w:val="22"/>
        </w:rPr>
        <w:t>0zł</w:t>
      </w:r>
    </w:p>
    <w:p w14:paraId="637583BA" w14:textId="77777777" w:rsidR="00DA4D09" w:rsidRPr="00CC19B0" w:rsidRDefault="00DA4D09" w:rsidP="00DA4D09">
      <w:pPr>
        <w:pStyle w:val="Akapitzlist"/>
        <w:rPr>
          <w:sz w:val="22"/>
          <w:szCs w:val="22"/>
        </w:rPr>
      </w:pPr>
    </w:p>
    <w:p w14:paraId="2E4B50C9" w14:textId="77777777" w:rsidR="00231243" w:rsidRPr="00CC19B0" w:rsidRDefault="00DA4D09" w:rsidP="00E67FA2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CC19B0">
        <w:rPr>
          <w:sz w:val="22"/>
          <w:szCs w:val="22"/>
        </w:rPr>
        <w:t xml:space="preserve">podmiot ma obowiązek poinformować </w:t>
      </w:r>
      <w:r w:rsidR="00E67FA2" w:rsidRPr="00CC19B0">
        <w:rPr>
          <w:sz w:val="22"/>
          <w:szCs w:val="22"/>
        </w:rPr>
        <w:t xml:space="preserve">Urząd w formie pisemnej </w:t>
      </w:r>
      <w:r w:rsidRPr="00CC19B0">
        <w:rPr>
          <w:sz w:val="22"/>
          <w:szCs w:val="22"/>
        </w:rPr>
        <w:t xml:space="preserve">o </w:t>
      </w:r>
      <w:r w:rsidRPr="00447AE8">
        <w:rPr>
          <w:b/>
          <w:color w:val="FF0000"/>
          <w:sz w:val="22"/>
          <w:szCs w:val="22"/>
        </w:rPr>
        <w:t>podjęciu pracy</w:t>
      </w:r>
      <w:r w:rsidR="006176A4">
        <w:rPr>
          <w:b/>
          <w:color w:val="FF0000"/>
          <w:sz w:val="22"/>
          <w:szCs w:val="22"/>
        </w:rPr>
        <w:t xml:space="preserve"> przez cudzoziemca</w:t>
      </w:r>
      <w:r w:rsidR="00E67FA2" w:rsidRPr="00447AE8">
        <w:rPr>
          <w:b/>
          <w:color w:val="FF0000"/>
          <w:sz w:val="22"/>
          <w:szCs w:val="22"/>
        </w:rPr>
        <w:t xml:space="preserve"> (</w:t>
      </w:r>
      <w:r w:rsidRPr="00447AE8">
        <w:rPr>
          <w:b/>
          <w:color w:val="FF0000"/>
          <w:sz w:val="22"/>
          <w:szCs w:val="22"/>
        </w:rPr>
        <w:t>najpóźniej w dniu rozpoczęcia</w:t>
      </w:r>
      <w:r w:rsidRPr="00CC19B0">
        <w:rPr>
          <w:sz w:val="22"/>
          <w:szCs w:val="22"/>
        </w:rPr>
        <w:t xml:space="preserve">) , </w:t>
      </w:r>
      <w:r w:rsidRPr="00447AE8">
        <w:rPr>
          <w:b/>
          <w:color w:val="FF0000"/>
          <w:sz w:val="22"/>
          <w:szCs w:val="22"/>
        </w:rPr>
        <w:t>o nie stawieniu się cudzoziemca  (najpóźniej  7 dni</w:t>
      </w:r>
      <w:r w:rsidRPr="00447AE8">
        <w:rPr>
          <w:color w:val="FF0000"/>
          <w:sz w:val="22"/>
          <w:szCs w:val="22"/>
        </w:rPr>
        <w:t xml:space="preserve"> </w:t>
      </w:r>
      <w:r w:rsidRPr="00447AE8">
        <w:rPr>
          <w:b/>
          <w:color w:val="FF0000"/>
          <w:sz w:val="22"/>
          <w:szCs w:val="22"/>
        </w:rPr>
        <w:t>od daty rozpoczęcia pracy wskazanej w oświadczeniu)</w:t>
      </w:r>
      <w:r w:rsidRPr="00447AE8">
        <w:rPr>
          <w:color w:val="FF0000"/>
          <w:sz w:val="22"/>
          <w:szCs w:val="22"/>
        </w:rPr>
        <w:t xml:space="preserve"> </w:t>
      </w:r>
      <w:r w:rsidRPr="00CC19B0">
        <w:rPr>
          <w:sz w:val="22"/>
          <w:szCs w:val="22"/>
        </w:rPr>
        <w:t>lub o wcześniejszym zakończeniu pracy</w:t>
      </w:r>
      <w:r w:rsidR="006176A4">
        <w:rPr>
          <w:sz w:val="22"/>
          <w:szCs w:val="22"/>
        </w:rPr>
        <w:t xml:space="preserve"> przez cudzoziemca</w:t>
      </w:r>
    </w:p>
    <w:p w14:paraId="1A66FD2C" w14:textId="77777777" w:rsidR="00DA4D09" w:rsidRPr="00CC19B0" w:rsidRDefault="00DA4D09" w:rsidP="00DA4D09">
      <w:pPr>
        <w:pStyle w:val="Akapitzlist"/>
        <w:rPr>
          <w:sz w:val="22"/>
          <w:szCs w:val="22"/>
        </w:rPr>
      </w:pPr>
    </w:p>
    <w:p w14:paraId="7C0B45C4" w14:textId="77777777" w:rsidR="007B5238" w:rsidRPr="00CC19B0" w:rsidRDefault="00DA4D09" w:rsidP="007B523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CC19B0">
        <w:rPr>
          <w:sz w:val="22"/>
          <w:szCs w:val="22"/>
        </w:rPr>
        <w:t xml:space="preserve">Urząd </w:t>
      </w:r>
      <w:r w:rsidR="00CC19B0" w:rsidRPr="00CC19B0">
        <w:rPr>
          <w:sz w:val="22"/>
          <w:szCs w:val="22"/>
        </w:rPr>
        <w:t xml:space="preserve">Pracy </w:t>
      </w:r>
      <w:r w:rsidRPr="00CC19B0">
        <w:rPr>
          <w:sz w:val="22"/>
          <w:szCs w:val="22"/>
        </w:rPr>
        <w:t xml:space="preserve">może odmówić </w:t>
      </w:r>
      <w:r w:rsidR="00353EA8" w:rsidRPr="00CC19B0">
        <w:rPr>
          <w:sz w:val="22"/>
          <w:szCs w:val="22"/>
        </w:rPr>
        <w:t>rejestracji  oświadczenia w formie decyzji administracyjnej</w:t>
      </w:r>
    </w:p>
    <w:p w14:paraId="578066AA" w14:textId="77777777" w:rsidR="007B5238" w:rsidRPr="007B5238" w:rsidRDefault="007B5238" w:rsidP="007B5238">
      <w:pPr>
        <w:pStyle w:val="Akapitzlist"/>
        <w:jc w:val="center"/>
        <w:rPr>
          <w:b/>
          <w:color w:val="FF0000"/>
          <w:sz w:val="22"/>
          <w:szCs w:val="22"/>
        </w:rPr>
      </w:pPr>
    </w:p>
    <w:p w14:paraId="73EF6856" w14:textId="77777777" w:rsidR="00FF0DAE" w:rsidRPr="00CC19B0" w:rsidRDefault="00FF0DAE" w:rsidP="00804027">
      <w:pPr>
        <w:pStyle w:val="Akapitzlist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282B09D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ABE5D2A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408DDD6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33342D1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097313B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3486E16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CB43109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CA0773" w14:textId="77777777" w:rsidR="003E3098" w:rsidRDefault="003E3098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C8CB73E" w14:textId="77777777" w:rsidR="00804027" w:rsidRPr="00675F99" w:rsidRDefault="00804027" w:rsidP="008040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5F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okumenty, które </w:t>
      </w:r>
      <w:r w:rsidR="006176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dmiot składa</w:t>
      </w:r>
      <w:r w:rsidRPr="00675F9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wraz z oświadczeniem o powierzeniu wykonywania pracy cudzoziemcowi:</w:t>
      </w:r>
    </w:p>
    <w:p w14:paraId="3D5EB804" w14:textId="77777777" w:rsidR="00804027" w:rsidRPr="00CC19B0" w:rsidRDefault="00804027" w:rsidP="00804027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CC19B0">
        <w:rPr>
          <w:color w:val="000000" w:themeColor="text1"/>
          <w:sz w:val="22"/>
          <w:szCs w:val="22"/>
        </w:rPr>
        <w:t>ważny dowód osobisty, ważny dokument podróży lub inny dokument potwierdzający tożsamość-w przypadku gdy podmiotem powierzającym wykonywanie pracy cudzoziemcowi jest osoba fizyczna</w:t>
      </w:r>
    </w:p>
    <w:p w14:paraId="75C639E8" w14:textId="77777777" w:rsidR="00804027" w:rsidRPr="00CC19B0" w:rsidRDefault="00804027" w:rsidP="00804027">
      <w:pPr>
        <w:pStyle w:val="Akapitzlist"/>
        <w:rPr>
          <w:color w:val="000000" w:themeColor="text1"/>
          <w:sz w:val="22"/>
          <w:szCs w:val="22"/>
        </w:rPr>
      </w:pPr>
    </w:p>
    <w:p w14:paraId="50A86BEC" w14:textId="77777777" w:rsidR="00804027" w:rsidRPr="00CC19B0" w:rsidRDefault="00804027" w:rsidP="00804027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CC19B0">
        <w:rPr>
          <w:color w:val="000000" w:themeColor="text1"/>
          <w:sz w:val="22"/>
          <w:szCs w:val="22"/>
        </w:rPr>
        <w:t>kopie wszystkich wypełnionych stron ważnego dokumentu podróży cudzoziemca, którego dotyczy wniosek lub kopię innego ważnego dokumentu potwierdzającego jego tożsamoś</w:t>
      </w:r>
      <w:r w:rsidR="006176A4">
        <w:rPr>
          <w:color w:val="000000" w:themeColor="text1"/>
          <w:sz w:val="22"/>
          <w:szCs w:val="22"/>
        </w:rPr>
        <w:t xml:space="preserve">ć, a gdy nie przebywa na terytorium  Rzeczpospolitej Polskiej </w:t>
      </w:r>
      <w:r>
        <w:rPr>
          <w:color w:val="000000" w:themeColor="text1"/>
          <w:sz w:val="22"/>
          <w:szCs w:val="22"/>
        </w:rPr>
        <w:t xml:space="preserve">-kopię stron dokumentu podróży </w:t>
      </w:r>
      <w:r w:rsidRPr="00CC19B0">
        <w:rPr>
          <w:color w:val="000000" w:themeColor="text1"/>
          <w:sz w:val="22"/>
          <w:szCs w:val="22"/>
        </w:rPr>
        <w:t xml:space="preserve"> z danymi osobowymi</w:t>
      </w:r>
      <w:r>
        <w:rPr>
          <w:color w:val="000000" w:themeColor="text1"/>
          <w:sz w:val="22"/>
          <w:szCs w:val="22"/>
        </w:rPr>
        <w:t xml:space="preserve"> cudzoziemca</w:t>
      </w:r>
    </w:p>
    <w:p w14:paraId="68411346" w14:textId="77777777" w:rsidR="00804027" w:rsidRPr="00CC19B0" w:rsidRDefault="00804027" w:rsidP="00804027">
      <w:pPr>
        <w:pStyle w:val="Akapitzlist"/>
        <w:rPr>
          <w:color w:val="000000" w:themeColor="text1"/>
          <w:sz w:val="22"/>
          <w:szCs w:val="22"/>
        </w:rPr>
      </w:pPr>
    </w:p>
    <w:p w14:paraId="238D5CC4" w14:textId="77777777" w:rsidR="00804027" w:rsidRDefault="00804027" w:rsidP="00804027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CC19B0">
        <w:rPr>
          <w:color w:val="000000" w:themeColor="text1"/>
          <w:sz w:val="22"/>
          <w:szCs w:val="22"/>
        </w:rPr>
        <w:t>dowód wpłat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963"/>
      </w:tblGrid>
      <w:tr w:rsidR="003E3098" w14:paraId="34B48F71" w14:textId="77777777" w:rsidTr="003E3098">
        <w:tc>
          <w:tcPr>
            <w:tcW w:w="10607" w:type="dxa"/>
          </w:tcPr>
          <w:p w14:paraId="012C9A1B" w14:textId="77777777" w:rsidR="003E3098" w:rsidRDefault="003E3098" w:rsidP="003E3098">
            <w:pPr>
              <w:pStyle w:val="Bezodstpw"/>
              <w:jc w:val="center"/>
            </w:pPr>
            <w:r>
              <w:t>Podmiot powierzający pracę cudzoziemcowi  przed złożeniem  wniosku o zezwolenie na pracę sezonową lub</w:t>
            </w:r>
          </w:p>
          <w:p w14:paraId="2720BB8D" w14:textId="7796FE7F" w:rsidR="003E3098" w:rsidRDefault="003E3098" w:rsidP="003E3098">
            <w:pPr>
              <w:pStyle w:val="Bezodstpw"/>
              <w:jc w:val="center"/>
            </w:pPr>
            <w:r>
              <w:t xml:space="preserve">oświadczenia o powierzeniu wykonywania pracy  zobowiązany jest dokonać wpłaty w wysokości  </w:t>
            </w:r>
            <w:r w:rsidR="00101C5E">
              <w:t>10</w:t>
            </w:r>
            <w:r>
              <w:t>0 zł.  na rachunek:</w:t>
            </w:r>
          </w:p>
          <w:p w14:paraId="2DC7DD7A" w14:textId="77777777" w:rsidR="003E3098" w:rsidRDefault="003E3098" w:rsidP="003E309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owiatowy Urząd Pracy w Otwocku,</w:t>
            </w:r>
          </w:p>
          <w:p w14:paraId="67885AB6" w14:textId="77777777" w:rsidR="003E3098" w:rsidRDefault="003E3098" w:rsidP="003E309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l. Górna 11</w:t>
            </w:r>
          </w:p>
          <w:p w14:paraId="750CE1F3" w14:textId="77777777" w:rsidR="003E3098" w:rsidRDefault="003E3098" w:rsidP="003E309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5 – 400 Otwock</w:t>
            </w:r>
          </w:p>
          <w:p w14:paraId="0A452A1B" w14:textId="77777777" w:rsidR="003E3098" w:rsidRDefault="003E3098" w:rsidP="003E3098">
            <w:pPr>
              <w:pStyle w:val="Bezodstpw"/>
              <w:jc w:val="center"/>
              <w:rPr>
                <w:b/>
              </w:rPr>
            </w:pPr>
          </w:p>
          <w:p w14:paraId="1A6D06FB" w14:textId="77777777" w:rsidR="003E3098" w:rsidRDefault="003E3098" w:rsidP="003E309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020 1042 0000 8002 0379 5754</w:t>
            </w:r>
          </w:p>
          <w:p w14:paraId="63B1955C" w14:textId="77777777" w:rsidR="003E3098" w:rsidRDefault="003E3098" w:rsidP="003E3098">
            <w:pPr>
              <w:pStyle w:val="Bezodstpw"/>
              <w:jc w:val="center"/>
              <w:rPr>
                <w:u w:val="single"/>
              </w:rPr>
            </w:pPr>
            <w:r>
              <w:rPr>
                <w:u w:val="single"/>
              </w:rPr>
              <w:t>Dowód wpłaty powinien zawierać :</w:t>
            </w:r>
          </w:p>
          <w:p w14:paraId="2EBBE3E2" w14:textId="77777777" w:rsidR="003E3098" w:rsidRDefault="003E3098" w:rsidP="003E3098">
            <w:pPr>
              <w:pStyle w:val="Bezodstpw"/>
              <w:jc w:val="center"/>
            </w:pPr>
            <w:r>
              <w:t>- pełną nazwę podmiotu dokonującego wpłaty</w:t>
            </w:r>
          </w:p>
          <w:p w14:paraId="7922196F" w14:textId="3EDD9BA9" w:rsidR="003E3098" w:rsidRDefault="003E3098" w:rsidP="003E3098">
            <w:pPr>
              <w:pStyle w:val="Bezodstpw"/>
              <w:jc w:val="center"/>
            </w:pPr>
            <w:r>
              <w:t>- w tytule dokonanej wpłaty prosimy zaznaczyć  czego  dotyczy wpłata (oświadczenia</w:t>
            </w:r>
            <w:r w:rsidR="00101C5E">
              <w:t>)</w:t>
            </w:r>
          </w:p>
          <w:p w14:paraId="2C36AA57" w14:textId="77777777" w:rsidR="003E3098" w:rsidRDefault="003E3098" w:rsidP="003E3098">
            <w:pPr>
              <w:pStyle w:val="Bezodstpw"/>
              <w:jc w:val="center"/>
            </w:pPr>
            <w:r>
              <w:t>- dane cudzoziemca ( podanie pełnego imienia i nazwiska ).</w:t>
            </w:r>
          </w:p>
          <w:p w14:paraId="48319E8D" w14:textId="77777777" w:rsidR="003E3098" w:rsidRPr="00CC19B0" w:rsidRDefault="003E3098" w:rsidP="003E3098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  <w:r>
              <w:t xml:space="preserve">Opłatę można uiścić przez </w:t>
            </w:r>
            <w:proofErr w:type="spellStart"/>
            <w:r>
              <w:t>internet</w:t>
            </w:r>
            <w:proofErr w:type="spellEnd"/>
            <w:r>
              <w:t xml:space="preserve"> , w banku lub urzędzie pocztowym.</w:t>
            </w:r>
          </w:p>
          <w:p w14:paraId="329C63FC" w14:textId="77777777" w:rsidR="003E3098" w:rsidRDefault="003E3098" w:rsidP="003E3098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DEFB42D" w14:textId="77777777" w:rsidR="003E3098" w:rsidRPr="003E3098" w:rsidRDefault="003E3098" w:rsidP="003E3098">
      <w:pPr>
        <w:pStyle w:val="Akapitzlist"/>
        <w:rPr>
          <w:color w:val="000000" w:themeColor="text1"/>
          <w:sz w:val="22"/>
          <w:szCs w:val="22"/>
        </w:rPr>
      </w:pPr>
    </w:p>
    <w:p w14:paraId="3FDFD8D2" w14:textId="77777777" w:rsidR="00804027" w:rsidRPr="00CC19B0" w:rsidRDefault="00804027" w:rsidP="00804027">
      <w:pPr>
        <w:pStyle w:val="Akapitzlist"/>
        <w:rPr>
          <w:color w:val="000000" w:themeColor="text1"/>
          <w:sz w:val="22"/>
          <w:szCs w:val="22"/>
        </w:rPr>
      </w:pPr>
    </w:p>
    <w:p w14:paraId="098DCC28" w14:textId="77777777" w:rsidR="00804027" w:rsidRPr="00CC19B0" w:rsidRDefault="00804027" w:rsidP="00804027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CC19B0">
        <w:rPr>
          <w:color w:val="000000" w:themeColor="text1"/>
          <w:sz w:val="22"/>
          <w:szCs w:val="22"/>
        </w:rPr>
        <w:t xml:space="preserve">oświadczenie pod rygorem, odpowiedzialności karnej, czy zachodzą okoliczności , o których mowa w art. 88z ust. 5 pkt 1-6 ustawy o promocji zatrudnienia i instytucjach rynku pracy </w:t>
      </w:r>
    </w:p>
    <w:p w14:paraId="1FDDC22C" w14:textId="77777777" w:rsidR="00804027" w:rsidRPr="00CC19B0" w:rsidRDefault="00804027" w:rsidP="00804027">
      <w:pPr>
        <w:pStyle w:val="Akapitzlist"/>
        <w:rPr>
          <w:color w:val="000000" w:themeColor="text1"/>
          <w:sz w:val="22"/>
          <w:szCs w:val="22"/>
        </w:rPr>
      </w:pPr>
    </w:p>
    <w:p w14:paraId="196EC8D6" w14:textId="77777777" w:rsidR="00804027" w:rsidRDefault="00265FA1" w:rsidP="00804027">
      <w:pPr>
        <w:pStyle w:val="Akapitzlist"/>
        <w:numPr>
          <w:ilvl w:val="0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formację o miejscu zameldowania</w:t>
      </w:r>
      <w:r w:rsidR="00382743">
        <w:rPr>
          <w:color w:val="000000" w:themeColor="text1"/>
          <w:sz w:val="22"/>
          <w:szCs w:val="22"/>
        </w:rPr>
        <w:t xml:space="preserve"> podmiotu (pracodawcy, który nie posiada wpisu do KRS-u)</w:t>
      </w:r>
      <w:r>
        <w:rPr>
          <w:color w:val="000000" w:themeColor="text1"/>
          <w:sz w:val="22"/>
          <w:szCs w:val="22"/>
        </w:rPr>
        <w:t xml:space="preserve"> potwierdzoną dowodem osobistym, zaświadczeniem o meldunku lub oświadczeniem strony</w:t>
      </w:r>
    </w:p>
    <w:p w14:paraId="4A1B6BB8" w14:textId="77777777" w:rsidR="00804027" w:rsidRPr="00AD2A60" w:rsidRDefault="00804027" w:rsidP="00804027">
      <w:pPr>
        <w:pStyle w:val="Akapitzlist"/>
        <w:rPr>
          <w:color w:val="FF0000"/>
          <w:sz w:val="22"/>
          <w:szCs w:val="22"/>
        </w:rPr>
      </w:pPr>
    </w:p>
    <w:p w14:paraId="1900519B" w14:textId="77777777" w:rsidR="00804027" w:rsidRPr="00AD2A60" w:rsidRDefault="00804027" w:rsidP="00804027">
      <w:pPr>
        <w:pStyle w:val="Akapitzlist"/>
        <w:rPr>
          <w:color w:val="000000" w:themeColor="text1"/>
          <w:sz w:val="22"/>
          <w:szCs w:val="22"/>
        </w:rPr>
      </w:pPr>
      <w:r w:rsidRPr="00AD2A60">
        <w:rPr>
          <w:color w:val="FF0000"/>
          <w:sz w:val="22"/>
          <w:szCs w:val="22"/>
        </w:rPr>
        <w:t xml:space="preserve">UWAGA: </w:t>
      </w:r>
      <w:r w:rsidRPr="00AD2A60">
        <w:rPr>
          <w:color w:val="000000" w:themeColor="text1"/>
          <w:sz w:val="22"/>
          <w:szCs w:val="22"/>
        </w:rPr>
        <w:t>Dla agencji pracy tymczasowej przeznaczone są odrębne druki oświadczeń</w:t>
      </w:r>
      <w:r w:rsidR="00265FA1">
        <w:rPr>
          <w:color w:val="000000" w:themeColor="text1"/>
          <w:sz w:val="22"/>
          <w:szCs w:val="22"/>
        </w:rPr>
        <w:t>.</w:t>
      </w:r>
    </w:p>
    <w:p w14:paraId="3C476008" w14:textId="77777777" w:rsidR="00804027" w:rsidRPr="007B5238" w:rsidRDefault="00804027" w:rsidP="00804027">
      <w:pPr>
        <w:rPr>
          <w:b/>
          <w:color w:val="FF0000"/>
          <w:sz w:val="20"/>
          <w:szCs w:val="20"/>
        </w:rPr>
      </w:pPr>
    </w:p>
    <w:p w14:paraId="193BD9A4" w14:textId="77777777" w:rsidR="00804027" w:rsidRDefault="00804027" w:rsidP="00804027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28192E0A" w14:textId="77777777" w:rsidR="00F3527C" w:rsidRDefault="00F3527C" w:rsidP="00804027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6907F7B8" w14:textId="77777777" w:rsidR="00804027" w:rsidRDefault="00804027" w:rsidP="00804027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71B72F9F" w14:textId="77777777" w:rsidR="003E3098" w:rsidRDefault="003E309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1BAAE88A" w14:textId="77777777" w:rsidR="003E3098" w:rsidRDefault="003E309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06A7C0B1" w14:textId="77777777" w:rsidR="003E3098" w:rsidRDefault="003E309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6C97EF82" w14:textId="77777777" w:rsidR="003E3098" w:rsidRDefault="003E309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1BCC4AAF" w14:textId="77777777" w:rsidR="003E3098" w:rsidRDefault="003E309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</w:p>
    <w:p w14:paraId="0759EA2E" w14:textId="77777777" w:rsidR="00804027" w:rsidRPr="00675F99" w:rsidRDefault="00353EA8" w:rsidP="00804027">
      <w:pPr>
        <w:jc w:val="center"/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675F99">
        <w:rPr>
          <w:rFonts w:cstheme="minorHAnsi"/>
          <w:b/>
          <w:color w:val="000000" w:themeColor="text1"/>
          <w:sz w:val="32"/>
          <w:szCs w:val="32"/>
          <w:u w:val="single"/>
        </w:rPr>
        <w:lastRenderedPageBreak/>
        <w:t>Procedura rejestracji oświadczeń</w:t>
      </w:r>
    </w:p>
    <w:p w14:paraId="1F798895" w14:textId="77777777" w:rsidR="00804027" w:rsidRDefault="00804027" w:rsidP="007B5238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</w:tblGrid>
      <w:tr w:rsidR="00804027" w14:paraId="54EB886D" w14:textId="77777777" w:rsidTr="00BC3E21">
        <w:trPr>
          <w:trHeight w:val="11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4797381" w14:textId="77777777" w:rsidR="00804027" w:rsidRPr="00804027" w:rsidRDefault="0080402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1250D842" w14:textId="77777777" w:rsidR="00804027" w:rsidRPr="00804027" w:rsidRDefault="00804027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4027">
              <w:rPr>
                <w:b/>
                <w:color w:val="FFFFFF" w:themeColor="background1"/>
                <w:sz w:val="24"/>
                <w:szCs w:val="24"/>
              </w:rPr>
              <w:t>Złożenie oświadczenia wraz załącznikami</w:t>
            </w:r>
          </w:p>
          <w:p w14:paraId="42851EE3" w14:textId="77777777" w:rsidR="00804027" w:rsidRPr="00804027" w:rsidRDefault="00804027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4027">
              <w:rPr>
                <w:b/>
                <w:color w:val="FFFFFF" w:themeColor="background1"/>
                <w:sz w:val="24"/>
                <w:szCs w:val="24"/>
              </w:rPr>
              <w:t>(</w:t>
            </w:r>
            <w:r w:rsidR="0087506D">
              <w:rPr>
                <w:b/>
                <w:color w:val="FFFFFF" w:themeColor="background1"/>
                <w:sz w:val="24"/>
                <w:szCs w:val="24"/>
              </w:rPr>
              <w:t>PRACODAWCA</w:t>
            </w:r>
            <w:r w:rsidRPr="0080402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14:paraId="07FECC2D" w14:textId="77777777" w:rsidR="00804027" w:rsidRDefault="00804027">
            <w:pPr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D02FD" wp14:editId="612863E6">
                      <wp:simplePos x="0" y="0"/>
                      <wp:positionH relativeFrom="column">
                        <wp:posOffset>1819072</wp:posOffset>
                      </wp:positionH>
                      <wp:positionV relativeFrom="paragraph">
                        <wp:posOffset>127405</wp:posOffset>
                      </wp:positionV>
                      <wp:extent cx="330200" cy="379379"/>
                      <wp:effectExtent l="0" t="0" r="0" b="1905"/>
                      <wp:wrapNone/>
                      <wp:docPr id="10" name="Strzałka w dó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79379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6BF2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0" o:spid="_x0000_s1026" type="#_x0000_t67" style="position:absolute;margin-left:143.25pt;margin-top:10.05pt;width:26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" adj="12200" fillcolor="#92cddc [1944]" stroked="f" strokeweight="2pt"/>
                  </w:pict>
                </mc:Fallback>
              </mc:AlternateContent>
            </w:r>
          </w:p>
        </w:tc>
      </w:tr>
    </w:tbl>
    <w:p w14:paraId="6ADDB2A2" w14:textId="77777777" w:rsidR="00675F99" w:rsidRDefault="00675F99" w:rsidP="00804027">
      <w:pPr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</w:tblGrid>
      <w:tr w:rsidR="00804027" w14:paraId="122496F0" w14:textId="77777777" w:rsidTr="00BC3E21">
        <w:trPr>
          <w:trHeight w:val="11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61AE66A" w14:textId="77777777" w:rsidR="00804027" w:rsidRPr="00804027" w:rsidRDefault="00804027" w:rsidP="00804027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61064A32" w14:textId="77777777" w:rsidR="00804027" w:rsidRPr="00804027" w:rsidRDefault="00675F99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D4D0A" wp14:editId="78D15458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68275</wp:posOffset>
                      </wp:positionV>
                      <wp:extent cx="2820035" cy="1108710"/>
                      <wp:effectExtent l="0" t="0" r="0" b="0"/>
                      <wp:wrapNone/>
                      <wp:docPr id="3" name="Objaśnienie ze strzałką w lew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0035" cy="1108710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81041"/>
                                </a:avLst>
                              </a:prstGeom>
                              <a:solidFill>
                                <a:srgbClr val="FFFFA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38A33" w14:textId="77777777" w:rsidR="00675F99" w:rsidRDefault="00675F99" w:rsidP="00265FA1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 w ciągu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7 dni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boczych w sprawach nie wymagających wyjaśnień</w:t>
                                  </w:r>
                                </w:p>
                                <w:p w14:paraId="2849A769" w14:textId="77777777" w:rsidR="00675F99" w:rsidRDefault="00675F99" w:rsidP="00265FA1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 w ciągu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30 dni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 sprawach wymagających postepowania wyjaśniającego</w:t>
                                  </w:r>
                                </w:p>
                                <w:p w14:paraId="2CA83BAA" w14:textId="77777777" w:rsidR="00675F99" w:rsidRDefault="00675F99" w:rsidP="00675F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D4D0A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Objaśnienie ze strzałką w lewo 3" o:spid="_x0000_s1026" type="#_x0000_t77" style="position:absolute;left:0;text-align:left;margin-left:325.5pt;margin-top:13.25pt;width:222.05pt;height:8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" adj="4095,,2123" fillcolor="#ffffa3" stroked="f" strokeweight="2pt">
                      <v:textbox>
                        <w:txbxContent>
                          <w:p w14:paraId="64338A33" w14:textId="77777777" w:rsidR="00675F99" w:rsidRDefault="00675F99" w:rsidP="00265FA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 w ciągu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7 dn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oczych w sprawach nie wymagających wyjaśnień</w:t>
                            </w:r>
                          </w:p>
                          <w:p w14:paraId="2849A769" w14:textId="77777777" w:rsidR="00675F99" w:rsidRDefault="00675F99" w:rsidP="00265FA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 w ciągu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0 dn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 sprawach wymagających postepowania wyjaśniającego</w:t>
                            </w:r>
                          </w:p>
                          <w:p w14:paraId="2CA83BAA" w14:textId="77777777" w:rsidR="00675F99" w:rsidRDefault="00675F99" w:rsidP="00675F9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027" w:rsidRPr="00804027">
              <w:rPr>
                <w:b/>
                <w:color w:val="FFFFFF" w:themeColor="background1"/>
                <w:sz w:val="24"/>
                <w:szCs w:val="24"/>
              </w:rPr>
              <w:t>Weryfikacja dokumentów</w:t>
            </w:r>
          </w:p>
          <w:p w14:paraId="49594A43" w14:textId="77777777" w:rsidR="00804027" w:rsidRPr="00804027" w:rsidRDefault="00804027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4027">
              <w:rPr>
                <w:b/>
                <w:color w:val="FFFFFF" w:themeColor="background1"/>
                <w:sz w:val="24"/>
                <w:szCs w:val="24"/>
              </w:rPr>
              <w:t>(PUP)</w:t>
            </w:r>
          </w:p>
          <w:p w14:paraId="0182CDFA" w14:textId="77777777" w:rsidR="00804027" w:rsidRDefault="00804027">
            <w:pPr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9D9A66" wp14:editId="6638FA38">
                      <wp:simplePos x="0" y="0"/>
                      <wp:positionH relativeFrom="column">
                        <wp:posOffset>1819072</wp:posOffset>
                      </wp:positionH>
                      <wp:positionV relativeFrom="paragraph">
                        <wp:posOffset>21711</wp:posOffset>
                      </wp:positionV>
                      <wp:extent cx="330200" cy="486383"/>
                      <wp:effectExtent l="0" t="0" r="0" b="9525"/>
                      <wp:wrapNone/>
                      <wp:docPr id="7" name="Strzałka w dó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86383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5396" id="Strzałka w dół 7" o:spid="_x0000_s1026" type="#_x0000_t67" style="position:absolute;margin-left:143.25pt;margin-top:1.7pt;width:26pt;height:3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" adj="14268" fillcolor="#92cddc [1944]" stroked="f" strokeweight="2pt"/>
                  </w:pict>
                </mc:Fallback>
              </mc:AlternateContent>
            </w:r>
          </w:p>
        </w:tc>
      </w:tr>
    </w:tbl>
    <w:p w14:paraId="20BF21A0" w14:textId="77777777" w:rsidR="00804027" w:rsidRDefault="00804027" w:rsidP="00804027">
      <w:pPr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</w:tblGrid>
      <w:tr w:rsidR="00804027" w14:paraId="78C53944" w14:textId="77777777" w:rsidTr="00BC3E21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79AB16" w14:textId="77777777" w:rsidR="00804027" w:rsidRDefault="00804027" w:rsidP="00675F99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59A556C6" w14:textId="77777777" w:rsidR="00804027" w:rsidRDefault="00804027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D6903">
              <w:rPr>
                <w:b/>
                <w:color w:val="FFFFFF" w:themeColor="background1"/>
                <w:sz w:val="24"/>
                <w:szCs w:val="24"/>
              </w:rPr>
              <w:t>Wpis do ewidencji lub odmowa</w:t>
            </w:r>
          </w:p>
          <w:p w14:paraId="36FEE21E" w14:textId="77777777" w:rsidR="00265FA1" w:rsidRPr="00AD6903" w:rsidRDefault="00265FA1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PUP)</w:t>
            </w:r>
          </w:p>
          <w:p w14:paraId="6B3559DC" w14:textId="77777777" w:rsidR="00804027" w:rsidRDefault="008040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E414E8" wp14:editId="7302C499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95885</wp:posOffset>
                      </wp:positionV>
                      <wp:extent cx="330200" cy="408305"/>
                      <wp:effectExtent l="0" t="0" r="0" b="0"/>
                      <wp:wrapNone/>
                      <wp:docPr id="6" name="Strzałka w dó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0830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E508" id="Strzałka w dół 6" o:spid="_x0000_s1026" type="#_x0000_t67" style="position:absolute;margin-left:141.65pt;margin-top:7.55pt;width:26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" adj="12866" fillcolor="#92cddc [1944]" stroked="f" strokeweight="2pt"/>
                  </w:pict>
                </mc:Fallback>
              </mc:AlternateContent>
            </w:r>
          </w:p>
        </w:tc>
      </w:tr>
    </w:tbl>
    <w:p w14:paraId="4132D8B8" w14:textId="77777777" w:rsidR="00804027" w:rsidRPr="00804027" w:rsidRDefault="00804027" w:rsidP="00804027">
      <w:pPr>
        <w:rPr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</w:tblGrid>
      <w:tr w:rsidR="00804027" w:rsidRPr="00804027" w14:paraId="065404A0" w14:textId="77777777" w:rsidTr="0080402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6B0DDCA" w14:textId="77777777" w:rsidR="00804027" w:rsidRPr="00804027" w:rsidRDefault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14:paraId="5A396B25" w14:textId="77777777" w:rsidR="00804027" w:rsidRPr="00804027" w:rsidRDefault="00804027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04027">
              <w:rPr>
                <w:b/>
                <w:color w:val="FFFFFF" w:themeColor="background1"/>
                <w:sz w:val="24"/>
                <w:szCs w:val="24"/>
              </w:rPr>
              <w:t xml:space="preserve">Obowiązek informacyjny o podjęciu </w:t>
            </w:r>
            <w:r w:rsidR="00265FA1">
              <w:rPr>
                <w:b/>
                <w:color w:val="FFFFFF" w:themeColor="background1"/>
                <w:sz w:val="24"/>
                <w:szCs w:val="24"/>
              </w:rPr>
              <w:t xml:space="preserve">pracy </w:t>
            </w:r>
            <w:r w:rsidRPr="00804027">
              <w:rPr>
                <w:b/>
                <w:color w:val="FFFFFF" w:themeColor="background1"/>
                <w:sz w:val="24"/>
                <w:szCs w:val="24"/>
              </w:rPr>
              <w:t>lub niestawieniu się</w:t>
            </w:r>
            <w:r w:rsidR="00265FA1">
              <w:rPr>
                <w:b/>
                <w:color w:val="FFFFFF" w:themeColor="background1"/>
                <w:sz w:val="24"/>
                <w:szCs w:val="24"/>
              </w:rPr>
              <w:t xml:space="preserve"> cudzoziemca </w:t>
            </w:r>
          </w:p>
          <w:p w14:paraId="67D03F55" w14:textId="77777777" w:rsidR="00804027" w:rsidRPr="00804027" w:rsidRDefault="0087506D" w:rsidP="0080402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(PRACODAWCA</w:t>
            </w:r>
            <w:r w:rsidR="00804027" w:rsidRPr="00804027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  <w:p w14:paraId="3B1A985D" w14:textId="77777777" w:rsidR="00804027" w:rsidRPr="00804027" w:rsidRDefault="0080402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6042239F" w14:textId="77777777" w:rsidR="00804027" w:rsidRDefault="00804027" w:rsidP="0080402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color w:val="FF0000"/>
          <w:sz w:val="32"/>
          <w:szCs w:val="32"/>
        </w:rPr>
        <w:t xml:space="preserve"> </w:t>
      </w:r>
    </w:p>
    <w:p w14:paraId="645D7F20" w14:textId="77777777" w:rsidR="00804027" w:rsidRDefault="00804027" w:rsidP="007B5238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14:paraId="71E2CBD5" w14:textId="77777777" w:rsidR="00804027" w:rsidRPr="00BC3E21" w:rsidRDefault="00804027" w:rsidP="00BC3E21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4B2A916" w14:textId="77777777" w:rsidR="00BC3E21" w:rsidRDefault="00265FA1" w:rsidP="00BC3E21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  <w:r w:rsidRPr="00BC3E21">
        <w:rPr>
          <w:rFonts w:ascii="Times New Roman" w:hAnsi="Times New Roman" w:cs="Times New Roman"/>
          <w:b/>
          <w:smallCaps/>
          <w:sz w:val="24"/>
          <w:szCs w:val="24"/>
        </w:rPr>
        <w:t>*</w:t>
      </w:r>
      <w:r w:rsidR="00A41CEF"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Informujemy , że </w:t>
      </w:r>
      <w:r w:rsidR="00DE141C"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 w:rsidR="00A41CEF"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pod numerem </w:t>
      </w:r>
      <w:r w:rsidR="00A41CEF" w:rsidRPr="00BC3E21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22 490 20 44  </w:t>
      </w:r>
      <w:r w:rsidR="00A41CEF" w:rsidRPr="00BC3E21">
        <w:rPr>
          <w:rFonts w:ascii="Times New Roman" w:hAnsi="Times New Roman" w:cs="Times New Roman"/>
          <w:b/>
          <w:smallCaps/>
          <w:sz w:val="24"/>
          <w:szCs w:val="24"/>
        </w:rPr>
        <w:t>działa infolinia d</w:t>
      </w:r>
      <w:r w:rsidR="00BC3E21">
        <w:rPr>
          <w:rFonts w:ascii="Times New Roman" w:hAnsi="Times New Roman" w:cs="Times New Roman"/>
          <w:b/>
          <w:smallCaps/>
          <w:sz w:val="24"/>
          <w:szCs w:val="24"/>
        </w:rPr>
        <w:t>la pracodawców,</w:t>
      </w:r>
      <w:r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50D6A76" w14:textId="77777777" w:rsidR="00BB35F3" w:rsidRPr="00BC3E21" w:rsidRDefault="00BC3E21" w:rsidP="00BC3E21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265FA1" w:rsidRPr="00BC3E21">
        <w:rPr>
          <w:rFonts w:ascii="Times New Roman" w:hAnsi="Times New Roman" w:cs="Times New Roman"/>
          <w:b/>
          <w:smallCaps/>
          <w:sz w:val="24"/>
          <w:szCs w:val="24"/>
        </w:rPr>
        <w:t>k</w:t>
      </w:r>
      <w:r w:rsidR="00A41CEF" w:rsidRPr="00BC3E21">
        <w:rPr>
          <w:rFonts w:ascii="Times New Roman" w:hAnsi="Times New Roman" w:cs="Times New Roman"/>
          <w:b/>
          <w:smallCaps/>
          <w:sz w:val="24"/>
          <w:szCs w:val="24"/>
        </w:rPr>
        <w:t>tórzy zatrudniają lub zamierzają zatrudnić cudzoziemców.</w:t>
      </w:r>
    </w:p>
    <w:p w14:paraId="1EBA16EC" w14:textId="77777777" w:rsidR="00550E60" w:rsidRPr="00BC3E21" w:rsidRDefault="00C6179A" w:rsidP="00BC3E21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  <w:r w:rsidRPr="00BC3E21">
        <w:rPr>
          <w:rFonts w:ascii="Times New Roman" w:hAnsi="Times New Roman" w:cs="Times New Roman"/>
          <w:b/>
          <w:smallCaps/>
          <w:sz w:val="24"/>
          <w:szCs w:val="24"/>
        </w:rPr>
        <w:t>*</w:t>
      </w:r>
      <w:r w:rsidR="0087506D" w:rsidRPr="00BC3E21">
        <w:rPr>
          <w:rFonts w:ascii="Times New Roman" w:hAnsi="Times New Roman" w:cs="Times New Roman"/>
          <w:b/>
          <w:smallCaps/>
          <w:sz w:val="24"/>
          <w:szCs w:val="24"/>
        </w:rPr>
        <w:t>poniżej zamieszczono</w:t>
      </w:r>
      <w:r w:rsidR="00265FA1"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A41CEF" w:rsidRPr="00BC3E21">
        <w:rPr>
          <w:rFonts w:ascii="Times New Roman" w:hAnsi="Times New Roman" w:cs="Times New Roman"/>
          <w:b/>
          <w:smallCaps/>
          <w:sz w:val="24"/>
          <w:szCs w:val="24"/>
        </w:rPr>
        <w:t xml:space="preserve">wzory wymaganych </w:t>
      </w:r>
      <w:r w:rsidR="00B3543A" w:rsidRPr="00BC3E21">
        <w:rPr>
          <w:rFonts w:ascii="Times New Roman" w:hAnsi="Times New Roman" w:cs="Times New Roman"/>
          <w:b/>
          <w:smallCaps/>
          <w:sz w:val="24"/>
          <w:szCs w:val="24"/>
        </w:rPr>
        <w:t>dokumentów</w:t>
      </w:r>
    </w:p>
    <w:p w14:paraId="640E1E7E" w14:textId="77777777" w:rsidR="00447AE8" w:rsidRDefault="00C6179A" w:rsidP="00FE3F54">
      <w:pPr>
        <w:pStyle w:val="Bezodstpw"/>
        <w:tabs>
          <w:tab w:val="center" w:pos="4536"/>
          <w:tab w:val="right" w:pos="907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CB4C1E9" w14:textId="77777777" w:rsidR="00447AE8" w:rsidRDefault="00447AE8" w:rsidP="00FE3F54">
      <w:pPr>
        <w:pStyle w:val="Bezodstpw"/>
        <w:tabs>
          <w:tab w:val="center" w:pos="4536"/>
          <w:tab w:val="right" w:pos="9073"/>
        </w:tabs>
        <w:rPr>
          <w:b/>
          <w:sz w:val="32"/>
          <w:szCs w:val="32"/>
        </w:rPr>
      </w:pPr>
    </w:p>
    <w:p w14:paraId="0D7FBDF9" w14:textId="77777777" w:rsidR="00447AE8" w:rsidRDefault="00447AE8" w:rsidP="00FE3F54">
      <w:pPr>
        <w:pStyle w:val="Bezodstpw"/>
        <w:tabs>
          <w:tab w:val="center" w:pos="4536"/>
          <w:tab w:val="right" w:pos="9073"/>
        </w:tabs>
        <w:rPr>
          <w:b/>
          <w:sz w:val="32"/>
          <w:szCs w:val="32"/>
        </w:rPr>
      </w:pPr>
    </w:p>
    <w:sectPr w:rsidR="00447AE8" w:rsidSect="00804027"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F617" w14:textId="77777777" w:rsidR="0018111E" w:rsidRDefault="0018111E" w:rsidP="00BB35F3">
      <w:pPr>
        <w:spacing w:after="0" w:line="240" w:lineRule="auto"/>
      </w:pPr>
      <w:r>
        <w:separator/>
      </w:r>
    </w:p>
  </w:endnote>
  <w:endnote w:type="continuationSeparator" w:id="0">
    <w:p w14:paraId="3F82E645" w14:textId="77777777" w:rsidR="0018111E" w:rsidRDefault="0018111E" w:rsidP="00BB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323F" w14:textId="77777777" w:rsidR="00447AE8" w:rsidRDefault="00447AE8">
    <w:pPr>
      <w:pStyle w:val="Stopka"/>
    </w:pPr>
  </w:p>
  <w:p w14:paraId="38634DEA" w14:textId="77777777" w:rsidR="00447AE8" w:rsidRDefault="00447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B11E" w14:textId="77777777" w:rsidR="0018111E" w:rsidRDefault="0018111E" w:rsidP="00BB35F3">
      <w:pPr>
        <w:spacing w:after="0" w:line="240" w:lineRule="auto"/>
      </w:pPr>
      <w:r>
        <w:separator/>
      </w:r>
    </w:p>
  </w:footnote>
  <w:footnote w:type="continuationSeparator" w:id="0">
    <w:p w14:paraId="1DF51361" w14:textId="77777777" w:rsidR="0018111E" w:rsidRDefault="0018111E" w:rsidP="00BB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CE"/>
    <w:multiLevelType w:val="hybridMultilevel"/>
    <w:tmpl w:val="F10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C45"/>
    <w:multiLevelType w:val="hybridMultilevel"/>
    <w:tmpl w:val="BA525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2BCC"/>
    <w:multiLevelType w:val="hybridMultilevel"/>
    <w:tmpl w:val="B260AD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018"/>
    <w:multiLevelType w:val="hybridMultilevel"/>
    <w:tmpl w:val="CA18A2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4342"/>
    <w:multiLevelType w:val="hybridMultilevel"/>
    <w:tmpl w:val="F13E6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1C33"/>
    <w:multiLevelType w:val="hybridMultilevel"/>
    <w:tmpl w:val="0C92B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4A0"/>
    <w:multiLevelType w:val="hybridMultilevel"/>
    <w:tmpl w:val="FDE4DD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4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87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2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A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48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C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6044440">
    <w:abstractNumId w:val="6"/>
  </w:num>
  <w:num w:numId="2" w16cid:durableId="825165525">
    <w:abstractNumId w:val="1"/>
  </w:num>
  <w:num w:numId="3" w16cid:durableId="62067663">
    <w:abstractNumId w:val="5"/>
  </w:num>
  <w:num w:numId="4" w16cid:durableId="1804731473">
    <w:abstractNumId w:val="2"/>
  </w:num>
  <w:num w:numId="5" w16cid:durableId="531192899">
    <w:abstractNumId w:val="4"/>
  </w:num>
  <w:num w:numId="6" w16cid:durableId="1533767134">
    <w:abstractNumId w:val="0"/>
  </w:num>
  <w:num w:numId="7" w16cid:durableId="55882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602"/>
    <w:rsid w:val="00046299"/>
    <w:rsid w:val="00093B0E"/>
    <w:rsid w:val="000F6C4D"/>
    <w:rsid w:val="00101C5E"/>
    <w:rsid w:val="00126E00"/>
    <w:rsid w:val="0018111E"/>
    <w:rsid w:val="002119D4"/>
    <w:rsid w:val="00231243"/>
    <w:rsid w:val="00265FA1"/>
    <w:rsid w:val="002A267E"/>
    <w:rsid w:val="00302142"/>
    <w:rsid w:val="00340B38"/>
    <w:rsid w:val="00343360"/>
    <w:rsid w:val="00353EA8"/>
    <w:rsid w:val="00382743"/>
    <w:rsid w:val="003E3098"/>
    <w:rsid w:val="00410160"/>
    <w:rsid w:val="00427D78"/>
    <w:rsid w:val="00447AE8"/>
    <w:rsid w:val="0048093D"/>
    <w:rsid w:val="004B6FCB"/>
    <w:rsid w:val="004F576F"/>
    <w:rsid w:val="00550E60"/>
    <w:rsid w:val="006176A4"/>
    <w:rsid w:val="00675F99"/>
    <w:rsid w:val="00682F9B"/>
    <w:rsid w:val="00697D7A"/>
    <w:rsid w:val="007816C5"/>
    <w:rsid w:val="00783192"/>
    <w:rsid w:val="007A4972"/>
    <w:rsid w:val="007B5238"/>
    <w:rsid w:val="007F590D"/>
    <w:rsid w:val="00804027"/>
    <w:rsid w:val="00812F41"/>
    <w:rsid w:val="00851AD1"/>
    <w:rsid w:val="0086027D"/>
    <w:rsid w:val="0087506D"/>
    <w:rsid w:val="00894291"/>
    <w:rsid w:val="008A2846"/>
    <w:rsid w:val="008B4CFD"/>
    <w:rsid w:val="00907700"/>
    <w:rsid w:val="009651C6"/>
    <w:rsid w:val="00994843"/>
    <w:rsid w:val="009D48DE"/>
    <w:rsid w:val="00A00B2F"/>
    <w:rsid w:val="00A41CEF"/>
    <w:rsid w:val="00A42035"/>
    <w:rsid w:val="00AD2A60"/>
    <w:rsid w:val="00AD6903"/>
    <w:rsid w:val="00B3264A"/>
    <w:rsid w:val="00B3543A"/>
    <w:rsid w:val="00BA2FAD"/>
    <w:rsid w:val="00BB35F3"/>
    <w:rsid w:val="00BC00F5"/>
    <w:rsid w:val="00BC3E21"/>
    <w:rsid w:val="00BD0C7C"/>
    <w:rsid w:val="00C6179A"/>
    <w:rsid w:val="00CA2B3B"/>
    <w:rsid w:val="00CB7DE6"/>
    <w:rsid w:val="00CC19B0"/>
    <w:rsid w:val="00CF653E"/>
    <w:rsid w:val="00D675B2"/>
    <w:rsid w:val="00DA4D09"/>
    <w:rsid w:val="00DC39D8"/>
    <w:rsid w:val="00DC444C"/>
    <w:rsid w:val="00DD21A8"/>
    <w:rsid w:val="00DE141C"/>
    <w:rsid w:val="00E67FA2"/>
    <w:rsid w:val="00E87C63"/>
    <w:rsid w:val="00ED1449"/>
    <w:rsid w:val="00F3527C"/>
    <w:rsid w:val="00F56969"/>
    <w:rsid w:val="00F86602"/>
    <w:rsid w:val="00FB5AE6"/>
    <w:rsid w:val="00FE3F54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054F"/>
  <w15:docId w15:val="{6FD4A760-C310-43C3-9A66-FC43C78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60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66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0D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5F3"/>
  </w:style>
  <w:style w:type="paragraph" w:styleId="Stopka">
    <w:name w:val="footer"/>
    <w:basedOn w:val="Normalny"/>
    <w:link w:val="StopkaZnak"/>
    <w:uiPriority w:val="99"/>
    <w:unhideWhenUsed/>
    <w:rsid w:val="00BB3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5F3"/>
  </w:style>
  <w:style w:type="table" w:styleId="Tabela-Siatka">
    <w:name w:val="Table Grid"/>
    <w:basedOn w:val="Standardowy"/>
    <w:uiPriority w:val="59"/>
    <w:rsid w:val="008040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7A5-9561-46A4-8A77-0463CEE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ciszewska</dc:creator>
  <cp:lastModifiedBy>Kacper Matuszewski</cp:lastModifiedBy>
  <cp:revision>37</cp:revision>
  <cp:lastPrinted>2018-08-27T12:35:00Z</cp:lastPrinted>
  <dcterms:created xsi:type="dcterms:W3CDTF">2017-12-22T09:58:00Z</dcterms:created>
  <dcterms:modified xsi:type="dcterms:W3CDTF">2022-07-13T09:12:00Z</dcterms:modified>
</cp:coreProperties>
</file>